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9  跟德彪西学音乐  1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9  跟德彪西学音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76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9  跟德彪西学音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